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そのない本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そのな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76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へそのな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